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A4" w:rsidRDefault="004628A4" w:rsidP="00017A17">
      <w:pPr>
        <w:rPr>
          <w:lang w:val="bg-BG"/>
        </w:rPr>
      </w:pPr>
    </w:p>
    <w:p w:rsidR="004628A4" w:rsidRDefault="004628A4" w:rsidP="00017A17">
      <w:pPr>
        <w:rPr>
          <w:lang w:val="bg-BG"/>
        </w:rPr>
      </w:pPr>
    </w:p>
    <w:p w:rsidR="00C17180" w:rsidRDefault="00C17180" w:rsidP="00573479">
      <w:pPr>
        <w:ind w:left="2160" w:firstLine="720"/>
        <w:rPr>
          <w:b/>
          <w:bCs/>
          <w:lang w:val="bg-BG"/>
        </w:rPr>
      </w:pPr>
      <w:r>
        <w:rPr>
          <w:b/>
          <w:bCs/>
          <w:lang w:val="bg-BG"/>
        </w:rPr>
        <w:t>С Ъ О Б Щ Е Н И Е</w:t>
      </w:r>
    </w:p>
    <w:p w:rsidR="00C17180" w:rsidRDefault="00C17180" w:rsidP="00C17180">
      <w:pPr>
        <w:ind w:firstLine="708"/>
        <w:jc w:val="center"/>
        <w:rPr>
          <w:b/>
          <w:bCs/>
          <w:lang w:val="bg-BG"/>
        </w:rPr>
      </w:pPr>
    </w:p>
    <w:p w:rsidR="00C17180" w:rsidRDefault="00C17180" w:rsidP="00C17180">
      <w:pPr>
        <w:ind w:firstLine="708"/>
        <w:jc w:val="center"/>
        <w:rPr>
          <w:b/>
          <w:bCs/>
          <w:lang w:val="bg-BG"/>
        </w:rPr>
      </w:pPr>
    </w:p>
    <w:p w:rsidR="00C17180" w:rsidRDefault="00C17180" w:rsidP="00C17180">
      <w:pPr>
        <w:ind w:firstLine="708"/>
        <w:jc w:val="center"/>
        <w:rPr>
          <w:b/>
          <w:bCs/>
          <w:lang w:val="bg-BG"/>
        </w:rPr>
      </w:pPr>
    </w:p>
    <w:p w:rsidR="00FE3223" w:rsidRPr="00FE3223" w:rsidRDefault="00C17180" w:rsidP="00D85442">
      <w:pPr>
        <w:ind w:firstLine="708"/>
        <w:jc w:val="both"/>
        <w:rPr>
          <w:b/>
          <w:color w:val="000000"/>
          <w:lang w:val="ru-RU"/>
        </w:rPr>
      </w:pPr>
      <w:r>
        <w:rPr>
          <w:b/>
          <w:bCs/>
          <w:lang w:val="bg-BG"/>
        </w:rPr>
        <w:t xml:space="preserve">ОД „Земеделие” Добрич, организира избор на оценители на  земеделски земи и трайни насаждения, притежаващи сертификат за </w:t>
      </w:r>
      <w:proofErr w:type="spellStart"/>
      <w:r>
        <w:rPr>
          <w:b/>
          <w:bCs/>
          <w:lang w:val="bg-BG"/>
        </w:rPr>
        <w:t>оценителска</w:t>
      </w:r>
      <w:proofErr w:type="spellEnd"/>
      <w:r>
        <w:rPr>
          <w:b/>
          <w:bCs/>
          <w:lang w:val="bg-BG"/>
        </w:rPr>
        <w:t xml:space="preserve"> правоспособност, издаден от КНОБ, за изготвяне на пазарни оценки за имоти по §12а от ПЗР на ЗСПЗЗ в стопански дворове /</w:t>
      </w:r>
      <w:proofErr w:type="spellStart"/>
      <w:r>
        <w:rPr>
          <w:b/>
          <w:bCs/>
          <w:lang w:val="bg-BG"/>
        </w:rPr>
        <w:t>орг</w:t>
      </w:r>
      <w:proofErr w:type="spellEnd"/>
      <w:r>
        <w:rPr>
          <w:b/>
          <w:bCs/>
          <w:lang w:val="bg-BG"/>
        </w:rPr>
        <w:t xml:space="preserve">. по §12 от ПЗР на ЗСПЗЗ/ </w:t>
      </w:r>
      <w:r w:rsidR="00FE3223">
        <w:rPr>
          <w:b/>
          <w:bCs/>
          <w:lang w:val="bg-BG"/>
        </w:rPr>
        <w:t xml:space="preserve"> </w:t>
      </w:r>
      <w:r w:rsidR="00D85442">
        <w:rPr>
          <w:b/>
          <w:bCs/>
          <w:lang w:val="bg-BG"/>
        </w:rPr>
        <w:t>на територията на област Добрич за календарната 202</w:t>
      </w:r>
      <w:r w:rsidR="00426C8E">
        <w:rPr>
          <w:b/>
          <w:bCs/>
          <w:lang w:val="bg-BG"/>
        </w:rPr>
        <w:t>6</w:t>
      </w:r>
      <w:r w:rsidR="00D85442">
        <w:rPr>
          <w:b/>
          <w:bCs/>
          <w:lang w:val="bg-BG"/>
        </w:rPr>
        <w:t xml:space="preserve"> г. </w:t>
      </w:r>
    </w:p>
    <w:p w:rsidR="00FE3223" w:rsidRPr="00FE3223" w:rsidRDefault="00FE3223" w:rsidP="00C17180">
      <w:pPr>
        <w:ind w:firstLine="708"/>
        <w:jc w:val="both"/>
        <w:rPr>
          <w:b/>
          <w:bCs/>
          <w:lang w:val="bg-BG"/>
        </w:rPr>
      </w:pPr>
    </w:p>
    <w:p w:rsidR="00C17180" w:rsidRDefault="00C17180" w:rsidP="00C17180">
      <w:pPr>
        <w:ind w:firstLine="708"/>
        <w:jc w:val="both"/>
        <w:rPr>
          <w:b/>
          <w:bCs/>
          <w:lang w:val="bg-BG"/>
        </w:rPr>
      </w:pPr>
    </w:p>
    <w:p w:rsidR="00C17180" w:rsidRDefault="00C17180" w:rsidP="00C17180">
      <w:pPr>
        <w:ind w:firstLine="708"/>
        <w:jc w:val="both"/>
        <w:rPr>
          <w:b/>
          <w:bCs/>
          <w:lang w:val="bg-BG"/>
        </w:rPr>
      </w:pPr>
      <w:r w:rsidRPr="0060625A">
        <w:rPr>
          <w:b/>
          <w:bCs/>
          <w:lang w:val="bg-BG"/>
        </w:rPr>
        <w:t>Оферти ще се приемат от</w:t>
      </w:r>
      <w:r w:rsidR="00EF5AC0" w:rsidRPr="0060625A">
        <w:rPr>
          <w:b/>
          <w:bCs/>
          <w:lang w:val="bg-BG"/>
        </w:rPr>
        <w:t xml:space="preserve"> 9.00 часа на </w:t>
      </w:r>
      <w:r w:rsidR="00426C8E">
        <w:rPr>
          <w:b/>
          <w:bCs/>
          <w:lang w:val="bg-BG"/>
        </w:rPr>
        <w:t>06</w:t>
      </w:r>
      <w:r w:rsidR="00573479" w:rsidRPr="0060625A">
        <w:rPr>
          <w:b/>
          <w:bCs/>
          <w:lang w:val="bg-BG"/>
        </w:rPr>
        <w:t>.</w:t>
      </w:r>
      <w:r w:rsidR="00EF5AC0" w:rsidRPr="0060625A">
        <w:rPr>
          <w:b/>
          <w:bCs/>
          <w:lang w:val="bg-BG"/>
        </w:rPr>
        <w:t>01.</w:t>
      </w:r>
      <w:r w:rsidRPr="0060625A">
        <w:rPr>
          <w:b/>
          <w:bCs/>
          <w:lang w:val="bg-BG"/>
        </w:rPr>
        <w:t>202</w:t>
      </w:r>
      <w:r w:rsidR="00426C8E">
        <w:rPr>
          <w:b/>
          <w:bCs/>
          <w:lang w:val="bg-BG"/>
        </w:rPr>
        <w:t>6</w:t>
      </w:r>
      <w:r w:rsidRPr="0060625A">
        <w:rPr>
          <w:b/>
          <w:bCs/>
          <w:lang w:val="bg-BG"/>
        </w:rPr>
        <w:t xml:space="preserve"> г. до</w:t>
      </w:r>
      <w:r w:rsidR="00EF5AC0" w:rsidRPr="0060625A">
        <w:rPr>
          <w:b/>
          <w:bCs/>
          <w:lang w:val="bg-BG"/>
        </w:rPr>
        <w:t xml:space="preserve"> 17.00 часа на</w:t>
      </w:r>
      <w:r w:rsidRPr="0060625A">
        <w:rPr>
          <w:b/>
          <w:bCs/>
          <w:lang w:val="bg-BG"/>
        </w:rPr>
        <w:t xml:space="preserve"> </w:t>
      </w:r>
      <w:r w:rsidR="00426C8E">
        <w:rPr>
          <w:b/>
          <w:bCs/>
          <w:lang w:val="bg-BG"/>
        </w:rPr>
        <w:t>16</w:t>
      </w:r>
      <w:r w:rsidR="00573479" w:rsidRPr="0060625A">
        <w:rPr>
          <w:b/>
          <w:bCs/>
          <w:lang w:val="bg-BG"/>
        </w:rPr>
        <w:t>.</w:t>
      </w:r>
      <w:r w:rsidR="00EF5AC0" w:rsidRPr="0060625A">
        <w:rPr>
          <w:b/>
          <w:bCs/>
          <w:lang w:val="bg-BG"/>
        </w:rPr>
        <w:t>01.</w:t>
      </w:r>
      <w:r w:rsidRPr="0060625A">
        <w:rPr>
          <w:b/>
          <w:bCs/>
          <w:lang w:val="bg-BG"/>
        </w:rPr>
        <w:t>202</w:t>
      </w:r>
      <w:r w:rsidR="00426C8E">
        <w:rPr>
          <w:b/>
          <w:bCs/>
          <w:lang w:val="bg-BG"/>
        </w:rPr>
        <w:t>6</w:t>
      </w:r>
      <w:r w:rsidRPr="0060625A">
        <w:rPr>
          <w:b/>
          <w:bCs/>
          <w:lang w:val="bg-BG"/>
        </w:rPr>
        <w:t xml:space="preserve"> г. включително!</w:t>
      </w:r>
      <w:r>
        <w:rPr>
          <w:b/>
          <w:bCs/>
          <w:lang w:val="bg-BG"/>
        </w:rPr>
        <w:t xml:space="preserve"> </w:t>
      </w:r>
    </w:p>
    <w:p w:rsidR="00C17180" w:rsidRDefault="00C17180" w:rsidP="00C17180">
      <w:pPr>
        <w:ind w:firstLine="708"/>
        <w:jc w:val="both"/>
        <w:rPr>
          <w:b/>
          <w:bCs/>
          <w:highlight w:val="yellow"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573479" w:rsidP="00573479">
      <w:pPr>
        <w:jc w:val="both"/>
        <w:rPr>
          <w:b/>
          <w:lang w:val="bg-BG"/>
        </w:rPr>
      </w:pPr>
      <w:r>
        <w:rPr>
          <w:b/>
          <w:lang w:val="bg-BG"/>
        </w:rPr>
        <w:t>Комисия, определена със заповед на Директора на ОД „Земеделие“ Добрич  ще приеме и класира постъпилите оферти в срок от три работни дни след изтичане  на срока за прием на офертите.</w:t>
      </w: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  <w:bookmarkStart w:id="0" w:name="_GoBack"/>
      <w:bookmarkEnd w:id="0"/>
    </w:p>
    <w:sectPr w:rsidR="00F91EC8" w:rsidSect="0060415B">
      <w:headerReference w:type="default" r:id="rId8"/>
      <w:footerReference w:type="default" r:id="rId9"/>
      <w:pgSz w:w="12240" w:h="15840"/>
      <w:pgMar w:top="709" w:right="1041" w:bottom="1418" w:left="1843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20" w:rsidRDefault="00FB4520" w:rsidP="00C93A26">
      <w:r>
        <w:separator/>
      </w:r>
    </w:p>
  </w:endnote>
  <w:endnote w:type="continuationSeparator" w:id="0">
    <w:p w:rsidR="00FB4520" w:rsidRDefault="00FB4520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7F656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C93A2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B605DB">
        <w:rPr>
          <w:rStyle w:val="a3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C93A26" w:rsidRDefault="00C93A26" w:rsidP="00C93A26">
    <w:pP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</w:p>
  <w:p w:rsidR="00C93A26" w:rsidRDefault="00C93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20" w:rsidRDefault="00FB4520" w:rsidP="00C93A26">
      <w:r>
        <w:separator/>
      </w:r>
    </w:p>
  </w:footnote>
  <w:footnote w:type="continuationSeparator" w:id="0">
    <w:p w:rsidR="00FB4520" w:rsidRDefault="00FB4520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Default="00C93A26" w:rsidP="00C93A26">
    <w:pPr>
      <w:jc w:val="both"/>
      <w:rPr>
        <w:lang w:val="bg-BG"/>
      </w:rPr>
    </w:pPr>
  </w:p>
  <w:p w:rsidR="00C93A26" w:rsidRPr="00A70AC9" w:rsidRDefault="00C93A26" w:rsidP="0085393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A70AC9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4F594" wp14:editId="4AAE0D8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7620" t="10160" r="11430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D8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94B66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Pr="00A70AC9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61312" behindDoc="0" locked="0" layoutInCell="1" allowOverlap="1" wp14:anchorId="124AAB73" wp14:editId="55A00A5B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AC9">
      <w:rPr>
        <w:color w:val="333333"/>
        <w:sz w:val="36"/>
        <w:szCs w:val="36"/>
      </w:rPr>
      <w:tab/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FD622D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A2C02" wp14:editId="3C37389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 Добрич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2"/>
  </w:num>
  <w:num w:numId="11">
    <w:abstractNumId w:val="17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BD1"/>
    <w:rsid w:val="00036CEF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615F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40368"/>
    <w:rsid w:val="0014392B"/>
    <w:rsid w:val="00144C17"/>
    <w:rsid w:val="001477FC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C4894"/>
    <w:rsid w:val="001C735E"/>
    <w:rsid w:val="001D3EEA"/>
    <w:rsid w:val="001D60EF"/>
    <w:rsid w:val="001E5A99"/>
    <w:rsid w:val="001E5B70"/>
    <w:rsid w:val="001F4A17"/>
    <w:rsid w:val="001F5D8C"/>
    <w:rsid w:val="0020078E"/>
    <w:rsid w:val="00200AF3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6690"/>
    <w:rsid w:val="002A5342"/>
    <w:rsid w:val="002A7045"/>
    <w:rsid w:val="002A731A"/>
    <w:rsid w:val="002A77A9"/>
    <w:rsid w:val="002B4688"/>
    <w:rsid w:val="002B72FB"/>
    <w:rsid w:val="002B743D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5461"/>
    <w:rsid w:val="00310D79"/>
    <w:rsid w:val="0032400F"/>
    <w:rsid w:val="003249AD"/>
    <w:rsid w:val="00325DA5"/>
    <w:rsid w:val="0032706B"/>
    <w:rsid w:val="003350AA"/>
    <w:rsid w:val="003351AF"/>
    <w:rsid w:val="00336A20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26C8E"/>
    <w:rsid w:val="00434EF2"/>
    <w:rsid w:val="00436962"/>
    <w:rsid w:val="004431E5"/>
    <w:rsid w:val="00445713"/>
    <w:rsid w:val="00452F73"/>
    <w:rsid w:val="00454A3E"/>
    <w:rsid w:val="004550EE"/>
    <w:rsid w:val="00455FA1"/>
    <w:rsid w:val="004628A4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15E7"/>
    <w:rsid w:val="00512A63"/>
    <w:rsid w:val="00512C15"/>
    <w:rsid w:val="00514C4B"/>
    <w:rsid w:val="00520338"/>
    <w:rsid w:val="00520948"/>
    <w:rsid w:val="00520E27"/>
    <w:rsid w:val="0052359F"/>
    <w:rsid w:val="00532AF6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73479"/>
    <w:rsid w:val="00574174"/>
    <w:rsid w:val="00575DE3"/>
    <w:rsid w:val="005800C4"/>
    <w:rsid w:val="00583BFB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0625A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A04"/>
    <w:rsid w:val="00695D09"/>
    <w:rsid w:val="00696F50"/>
    <w:rsid w:val="006A124C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0F68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62DDD"/>
    <w:rsid w:val="00770782"/>
    <w:rsid w:val="00774CF7"/>
    <w:rsid w:val="007759C6"/>
    <w:rsid w:val="00784BF6"/>
    <w:rsid w:val="00790A88"/>
    <w:rsid w:val="00794670"/>
    <w:rsid w:val="007A7E2A"/>
    <w:rsid w:val="007B0274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C4892"/>
    <w:rsid w:val="008C6738"/>
    <w:rsid w:val="008D229B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35E0F"/>
    <w:rsid w:val="009420C8"/>
    <w:rsid w:val="00943AA7"/>
    <w:rsid w:val="00945B36"/>
    <w:rsid w:val="00950CD1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478C"/>
    <w:rsid w:val="009D6B5B"/>
    <w:rsid w:val="009D78DE"/>
    <w:rsid w:val="009F2F45"/>
    <w:rsid w:val="00A03597"/>
    <w:rsid w:val="00A072B3"/>
    <w:rsid w:val="00A10AC5"/>
    <w:rsid w:val="00A1268D"/>
    <w:rsid w:val="00A12782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82658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216A"/>
    <w:rsid w:val="00B53BD4"/>
    <w:rsid w:val="00B57C51"/>
    <w:rsid w:val="00B60349"/>
    <w:rsid w:val="00B60AE8"/>
    <w:rsid w:val="00B623FF"/>
    <w:rsid w:val="00B634DF"/>
    <w:rsid w:val="00B66B01"/>
    <w:rsid w:val="00B70CAB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4B66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F9C"/>
    <w:rsid w:val="00BF27BE"/>
    <w:rsid w:val="00BF2879"/>
    <w:rsid w:val="00C015F2"/>
    <w:rsid w:val="00C03F10"/>
    <w:rsid w:val="00C06353"/>
    <w:rsid w:val="00C06EDF"/>
    <w:rsid w:val="00C11954"/>
    <w:rsid w:val="00C137D4"/>
    <w:rsid w:val="00C14988"/>
    <w:rsid w:val="00C17180"/>
    <w:rsid w:val="00C2305A"/>
    <w:rsid w:val="00C23653"/>
    <w:rsid w:val="00C237C2"/>
    <w:rsid w:val="00C25F7E"/>
    <w:rsid w:val="00C3015D"/>
    <w:rsid w:val="00C30560"/>
    <w:rsid w:val="00C314AA"/>
    <w:rsid w:val="00C33D1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B7204"/>
    <w:rsid w:val="00CC1E7F"/>
    <w:rsid w:val="00CC29D1"/>
    <w:rsid w:val="00CC306A"/>
    <w:rsid w:val="00CC322B"/>
    <w:rsid w:val="00CC5FA0"/>
    <w:rsid w:val="00CD2E7C"/>
    <w:rsid w:val="00CD6E21"/>
    <w:rsid w:val="00CE7003"/>
    <w:rsid w:val="00CF110E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304B7"/>
    <w:rsid w:val="00D3320E"/>
    <w:rsid w:val="00D3412F"/>
    <w:rsid w:val="00D365EB"/>
    <w:rsid w:val="00D37538"/>
    <w:rsid w:val="00D41B0B"/>
    <w:rsid w:val="00D4216B"/>
    <w:rsid w:val="00D50361"/>
    <w:rsid w:val="00D5464F"/>
    <w:rsid w:val="00D56E97"/>
    <w:rsid w:val="00D57EDC"/>
    <w:rsid w:val="00D71A9C"/>
    <w:rsid w:val="00D72CFE"/>
    <w:rsid w:val="00D776CA"/>
    <w:rsid w:val="00D83582"/>
    <w:rsid w:val="00D84F19"/>
    <w:rsid w:val="00D85442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53B0"/>
    <w:rsid w:val="00E563DA"/>
    <w:rsid w:val="00E6285F"/>
    <w:rsid w:val="00E639EA"/>
    <w:rsid w:val="00E812DB"/>
    <w:rsid w:val="00E81B60"/>
    <w:rsid w:val="00E8365D"/>
    <w:rsid w:val="00E85D15"/>
    <w:rsid w:val="00E8654E"/>
    <w:rsid w:val="00E904CC"/>
    <w:rsid w:val="00E90716"/>
    <w:rsid w:val="00E93E14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E5979"/>
    <w:rsid w:val="00EE7C10"/>
    <w:rsid w:val="00EF0AED"/>
    <w:rsid w:val="00EF4088"/>
    <w:rsid w:val="00EF4536"/>
    <w:rsid w:val="00EF5AC0"/>
    <w:rsid w:val="00F04863"/>
    <w:rsid w:val="00F05634"/>
    <w:rsid w:val="00F134FF"/>
    <w:rsid w:val="00F1479E"/>
    <w:rsid w:val="00F1509F"/>
    <w:rsid w:val="00F168B0"/>
    <w:rsid w:val="00F205A3"/>
    <w:rsid w:val="00F23249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123"/>
    <w:rsid w:val="00F57214"/>
    <w:rsid w:val="00F60349"/>
    <w:rsid w:val="00F6308C"/>
    <w:rsid w:val="00F71648"/>
    <w:rsid w:val="00F72CED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4520"/>
    <w:rsid w:val="00FB7D97"/>
    <w:rsid w:val="00FC407A"/>
    <w:rsid w:val="00FC4B60"/>
    <w:rsid w:val="00FC5FCC"/>
    <w:rsid w:val="00FC6F29"/>
    <w:rsid w:val="00FC769C"/>
    <w:rsid w:val="00FD2A82"/>
    <w:rsid w:val="00FD4F0B"/>
    <w:rsid w:val="00FD622D"/>
    <w:rsid w:val="00FE142C"/>
    <w:rsid w:val="00FE25DD"/>
    <w:rsid w:val="00FE3223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B904F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0549-7005-4466-A05D-527492C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Потребител на Windows</cp:lastModifiedBy>
  <cp:revision>111</cp:revision>
  <cp:lastPrinted>2025-01-13T09:04:00Z</cp:lastPrinted>
  <dcterms:created xsi:type="dcterms:W3CDTF">2021-02-08T12:36:00Z</dcterms:created>
  <dcterms:modified xsi:type="dcterms:W3CDTF">2025-12-19T09:58:00Z</dcterms:modified>
</cp:coreProperties>
</file>